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828 vom 27. November 2002</w:t>
      </w:r>
    </w:p>
    <w:p>
      <w:r>
        <w:t>Bundesverwaltung, 2002-11-27, DE</w:t>
      </w:r>
    </w:p>
    <w:p>
      <w:r>
        <w:rPr>
          <w:b/>
        </w:rPr>
        <w:t xml:space="preserve">Quelle: </w:t>
      </w:r>
      <w:r>
        <w:t>https://mcp.opencaselaw.ch/entscheid/ch_vb__td_class__metadataCell__10126828__td_</w:t>
      </w:r>
    </w:p>
    <w:p>
      <w:r>
        <w:t>FR: CH_VB 10126828 du 27 novembre 2002</w:t>
      </w:r>
    </w:p>
    <w:p>
      <w:r>
        <w:t>IT: CH_VB 10126828 del 27 novembre 2002</w:t>
      </w:r>
    </w:p>
    <w:p>
      <w:pPr>
        <w:pStyle w:val="Heading2"/>
      </w:pPr>
      <w:r>
        <w:t>Volltext</w:t>
      </w:r>
    </w:p>
    <w:p>
      <w:r>
        <w:t>Publications des départements et des offices de la Confédération Notification (art. 36 de la loi fédérale sur le droit pénal administratif, PA) Statuant sur votre recours du 30 janvier 2002, le Département fédéral de justice et police, par décision du 27 novembre 2002, a décidé: 1. Le recours est rayé du rôle. 2. Les frais de procédure, s'élevant à 700 francs, sont mis à la charge du recou- rant. Ils sont compensés par l'avance versée le 9 avril 2002. 10 décembre 2002 Département fédéral de justice et police 2002-2596 726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49 Cahier Numero Geschäftsnummer --- Numéro d'affaire Numero dell'oggetto Datum 10.12.2002 Date Data Seite 7269-7269 Page Pagina Ref. No 10 126 8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